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358568EE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243044">
        <w:rPr>
          <w:rFonts w:hint="eastAsia"/>
          <w:color w:val="000000"/>
          <w:sz w:val="32"/>
          <w:szCs w:val="32"/>
          <w:u w:val="single"/>
        </w:rPr>
        <w:t>17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6C75586E" w:rsidR="0074126C" w:rsidRDefault="00076F83" w:rsidP="007B190C">
            <w:r>
              <w:rPr>
                <w:rFonts w:hint="eastAsia"/>
              </w:rPr>
              <w:t>需求工程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499188B" w:rsidR="0074126C" w:rsidRDefault="00076F83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54A48DA0" w:rsidR="0074126C" w:rsidRDefault="00076F83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83D8B63" w:rsidR="0074126C" w:rsidRDefault="00076F83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DB06D7E" w:rsidR="007B190C" w:rsidRDefault="00076F83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70982627" w14:textId="355C57E6" w:rsidR="003C085E" w:rsidRDefault="003C085E" w:rsidP="003C08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并整合了翻转课堂ppt的制作，以下为分配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1"/>
              <w:gridCol w:w="1416"/>
            </w:tblGrid>
            <w:tr w:rsidR="003C085E" w14:paraId="33DE16BE" w14:textId="77777777" w:rsidTr="0034285B">
              <w:tc>
                <w:tcPr>
                  <w:tcW w:w="0" w:type="auto"/>
                  <w:hideMark/>
                </w:tcPr>
                <w:p w14:paraId="17FCA4BA" w14:textId="77777777" w:rsidR="003C085E" w:rsidRPr="005A539A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1416" w:type="dxa"/>
                  <w:hideMark/>
                </w:tcPr>
                <w:p w14:paraId="52481F1A" w14:textId="77777777" w:rsidR="003C085E" w:rsidRPr="005A539A" w:rsidRDefault="003C085E" w:rsidP="003C085E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3C085E" w14:paraId="1DD8D662" w14:textId="77777777" w:rsidTr="0034285B">
              <w:tc>
                <w:tcPr>
                  <w:tcW w:w="0" w:type="auto"/>
                  <w:hideMark/>
                </w:tcPr>
                <w:p w14:paraId="6A1B38E2" w14:textId="77777777" w:rsidR="003C085E" w:rsidRPr="005A539A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从素数问题看面向对象</w:t>
                  </w:r>
                </w:p>
              </w:tc>
              <w:tc>
                <w:tcPr>
                  <w:tcW w:w="1416" w:type="dxa"/>
                  <w:hideMark/>
                </w:tcPr>
                <w:p w14:paraId="31622958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3C085E" w14:paraId="3B6A7B8B" w14:textId="77777777" w:rsidTr="0034285B">
              <w:tc>
                <w:tcPr>
                  <w:tcW w:w="0" w:type="auto"/>
                  <w:hideMark/>
                </w:tcPr>
                <w:p w14:paraId="22A53709" w14:textId="77777777" w:rsidR="003C085E" w:rsidRPr="005A539A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面向对象技术基础</w:t>
                  </w:r>
                </w:p>
              </w:tc>
              <w:tc>
                <w:tcPr>
                  <w:tcW w:w="1416" w:type="dxa"/>
                  <w:hideMark/>
                </w:tcPr>
                <w:p w14:paraId="373D080C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3C085E" w14:paraId="2128D81C" w14:textId="77777777" w:rsidTr="0034285B">
              <w:tc>
                <w:tcPr>
                  <w:tcW w:w="0" w:type="auto"/>
                  <w:hideMark/>
                </w:tcPr>
                <w:p w14:paraId="7F124C66" w14:textId="77777777" w:rsidR="003C085E" w:rsidRPr="005A539A" w:rsidRDefault="003C085E" w:rsidP="003C085E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Style w:val="s2"/>
                    </w:rPr>
                    <w:t>1</w:t>
                  </w:r>
                  <w:r w:rsidRPr="0068391D">
                    <w:rPr>
                      <w:rFonts w:asciiTheme="minorHAnsi" w:eastAsiaTheme="minorHAnsi" w:hAnsiTheme="minorHAnsi"/>
                    </w:rPr>
                    <w:t>.3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对象和类</w:t>
                  </w:r>
                </w:p>
              </w:tc>
              <w:tc>
                <w:tcPr>
                  <w:tcW w:w="1416" w:type="dxa"/>
                  <w:hideMark/>
                </w:tcPr>
                <w:p w14:paraId="7C09DB23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吴涛</w:t>
                  </w:r>
                </w:p>
              </w:tc>
            </w:tr>
            <w:tr w:rsidR="003C085E" w14:paraId="485ADEA8" w14:textId="77777777" w:rsidTr="0034285B">
              <w:tc>
                <w:tcPr>
                  <w:tcW w:w="0" w:type="auto"/>
                  <w:hideMark/>
                </w:tcPr>
                <w:p w14:paraId="36F77088" w14:textId="77777777" w:rsidR="003C085E" w:rsidRPr="005A539A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4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面向对象技术的相关原则</w:t>
                  </w:r>
                </w:p>
              </w:tc>
              <w:tc>
                <w:tcPr>
                  <w:tcW w:w="1416" w:type="dxa"/>
                  <w:hideMark/>
                </w:tcPr>
                <w:p w14:paraId="4DA4DA63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</w:tr>
            <w:tr w:rsidR="003C085E" w14:paraId="7AA16C1B" w14:textId="77777777" w:rsidTr="0034285B">
              <w:tc>
                <w:tcPr>
                  <w:tcW w:w="0" w:type="auto"/>
                  <w:hideMark/>
                </w:tcPr>
                <w:p w14:paraId="611CB2F0" w14:textId="77777777" w:rsidR="003C085E" w:rsidRPr="005A539A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1.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建立面向对象思维</w:t>
                  </w:r>
                </w:p>
              </w:tc>
              <w:tc>
                <w:tcPr>
                  <w:tcW w:w="1416" w:type="dxa"/>
                  <w:hideMark/>
                </w:tcPr>
                <w:p w14:paraId="25098E36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3C085E" w14:paraId="5ACBCEBF" w14:textId="77777777" w:rsidTr="0034285B">
              <w:tc>
                <w:tcPr>
                  <w:tcW w:w="0" w:type="auto"/>
                </w:tcPr>
                <w:p w14:paraId="1DBD3462" w14:textId="77777777" w:rsidR="003C085E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可视化建模基础</w:t>
                  </w:r>
                </w:p>
              </w:tc>
              <w:tc>
                <w:tcPr>
                  <w:tcW w:w="1416" w:type="dxa"/>
                </w:tcPr>
                <w:p w14:paraId="7E8F4EB7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3C085E" w14:paraId="097C31AB" w14:textId="77777777" w:rsidTr="0034285B">
              <w:tc>
                <w:tcPr>
                  <w:tcW w:w="0" w:type="auto"/>
                </w:tcPr>
                <w:p w14:paraId="57C7506C" w14:textId="77777777" w:rsidR="003C085E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统一建模语言</w:t>
                  </w:r>
                </w:p>
              </w:tc>
              <w:tc>
                <w:tcPr>
                  <w:tcW w:w="1416" w:type="dxa"/>
                </w:tcPr>
                <w:p w14:paraId="146533AD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林振扬</w:t>
                  </w:r>
                </w:p>
              </w:tc>
            </w:tr>
            <w:tr w:rsidR="003C085E" w14:paraId="18DF1448" w14:textId="77777777" w:rsidTr="0034285B">
              <w:tc>
                <w:tcPr>
                  <w:tcW w:w="0" w:type="auto"/>
                </w:tcPr>
                <w:p w14:paraId="7C8A1AF9" w14:textId="77777777" w:rsidR="003C085E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  <w:r w:rsidRPr="0068391D">
                    <w:rPr>
                      <w:rFonts w:asciiTheme="minorHAnsi" w:eastAsiaTheme="minorHAnsi" w:hAnsiTheme="minorHAnsi"/>
                    </w:rPr>
                    <w:t>UML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/>
                    </w:rPr>
                    <w:t>组成结构</w:t>
                  </w:r>
                </w:p>
              </w:tc>
              <w:tc>
                <w:tcPr>
                  <w:tcW w:w="1416" w:type="dxa"/>
                </w:tcPr>
                <w:p w14:paraId="5939C8F4" w14:textId="77777777" w:rsidR="003C085E" w:rsidRPr="005A539A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林振扬</w:t>
                  </w:r>
                </w:p>
              </w:tc>
            </w:tr>
            <w:tr w:rsidR="003C085E" w14:paraId="678134DE" w14:textId="77777777" w:rsidTr="0034285B">
              <w:tc>
                <w:tcPr>
                  <w:tcW w:w="0" w:type="auto"/>
                </w:tcPr>
                <w:p w14:paraId="4119C740" w14:textId="77777777" w:rsidR="003C085E" w:rsidRDefault="003C085E" w:rsidP="003C085E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PPT整合</w:t>
                  </w:r>
                </w:p>
              </w:tc>
              <w:tc>
                <w:tcPr>
                  <w:tcW w:w="1416" w:type="dxa"/>
                </w:tcPr>
                <w:p w14:paraId="14FDCBD4" w14:textId="77777777" w:rsidR="003C085E" w:rsidRDefault="003C085E" w:rsidP="003C085E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</w:tr>
          </w:tbl>
          <w:p w14:paraId="17404E0B" w14:textId="32A4D2EB" w:rsidR="003C085E" w:rsidRDefault="003C085E" w:rsidP="003C08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推进项目进度，进行需求获取相关工作</w:t>
            </w:r>
          </w:p>
          <w:p w14:paraId="75673280" w14:textId="77777777" w:rsidR="003C085E" w:rsidRDefault="003C085E" w:rsidP="003C08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更新需求工程计划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</w:rPr>
              <w:t>修改成本计算、甘特图、时间分配表</w:t>
            </w:r>
          </w:p>
          <w:p w14:paraId="130940BA" w14:textId="77777777" w:rsidR="003C085E" w:rsidRPr="002D2428" w:rsidRDefault="003C085E" w:rsidP="003C08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更新可行性分析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  <w:szCs w:val="24"/>
              </w:rPr>
              <w:t>更新文档标识</w:t>
            </w:r>
          </w:p>
          <w:p w14:paraId="1632799E" w14:textId="6504EC85" w:rsidR="003C085E" w:rsidRDefault="003C085E" w:rsidP="003C08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更新项目章程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</w:rPr>
              <w:t>更新授权、项目标号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5AB5F4DA" w14:textId="77777777" w:rsidR="003C085E" w:rsidRDefault="003C085E" w:rsidP="003C085E">
            <w:pPr>
              <w:pStyle w:val="a9"/>
              <w:numPr>
                <w:ilvl w:val="0"/>
                <w:numId w:val="7"/>
              </w:numPr>
              <w:ind w:firstLineChars="0"/>
            </w:pPr>
            <w:r w:rsidRPr="00FF6EC9">
              <w:t>课堂上评审的小组反映出很多问题，同样存在于我们的</w:t>
            </w:r>
            <w:r>
              <w:rPr>
                <w:rFonts w:hint="eastAsia"/>
              </w:rPr>
              <w:t>成果</w:t>
            </w:r>
            <w:r w:rsidRPr="00FF6EC9">
              <w:t>中</w:t>
            </w:r>
            <w:r>
              <w:rPr>
                <w:rFonts w:hint="eastAsia"/>
              </w:rPr>
              <w:t>，总结出以下问题</w:t>
            </w:r>
          </w:p>
          <w:tbl>
            <w:tblPr>
              <w:tblStyle w:val="a3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3408"/>
              <w:gridCol w:w="1219"/>
            </w:tblGrid>
            <w:tr w:rsidR="003C085E" w:rsidRPr="00513931" w14:paraId="061B4F20" w14:textId="77777777" w:rsidTr="0034285B">
              <w:tc>
                <w:tcPr>
                  <w:tcW w:w="1128" w:type="dxa"/>
                </w:tcPr>
                <w:p w14:paraId="117F474F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存在问题</w:t>
                  </w:r>
                </w:p>
              </w:tc>
              <w:tc>
                <w:tcPr>
                  <w:tcW w:w="992" w:type="dxa"/>
                </w:tcPr>
                <w:p w14:paraId="5ADF5BB1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3408" w:type="dxa"/>
                </w:tcPr>
                <w:p w14:paraId="45CD85C5" w14:textId="77777777" w:rsidR="003C085E" w:rsidRPr="00513931" w:rsidRDefault="003C085E" w:rsidP="003C085E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问题</w:t>
                  </w:r>
                </w:p>
              </w:tc>
              <w:tc>
                <w:tcPr>
                  <w:tcW w:w="1219" w:type="dxa"/>
                </w:tcPr>
                <w:p w14:paraId="7891A2B1" w14:textId="77777777" w:rsidR="003C085E" w:rsidRDefault="003C085E" w:rsidP="003C085E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修改情况</w:t>
                  </w:r>
                </w:p>
              </w:tc>
            </w:tr>
            <w:tr w:rsidR="003C085E" w:rsidRPr="00513931" w14:paraId="62381D60" w14:textId="77777777" w:rsidTr="0034285B">
              <w:tc>
                <w:tcPr>
                  <w:tcW w:w="1128" w:type="dxa"/>
                </w:tcPr>
                <w:p w14:paraId="60B7249D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会议纪要</w:t>
                  </w:r>
                </w:p>
              </w:tc>
              <w:tc>
                <w:tcPr>
                  <w:tcW w:w="992" w:type="dxa"/>
                </w:tcPr>
                <w:p w14:paraId="6D047865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杨振林</w:t>
                  </w:r>
                </w:p>
              </w:tc>
              <w:tc>
                <w:tcPr>
                  <w:tcW w:w="3408" w:type="dxa"/>
                </w:tcPr>
                <w:p w14:paraId="5F8BA0F8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会议既要记录不够详细</w:t>
                  </w:r>
                </w:p>
              </w:tc>
              <w:tc>
                <w:tcPr>
                  <w:tcW w:w="1219" w:type="dxa"/>
                </w:tcPr>
                <w:p w14:paraId="0AAB21B0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3C085E" w:rsidRPr="00513931" w14:paraId="767835F3" w14:textId="77777777" w:rsidTr="0034285B">
              <w:tc>
                <w:tcPr>
                  <w:tcW w:w="1128" w:type="dxa"/>
                </w:tcPr>
                <w:p w14:paraId="1DCBCDCF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甘特图</w:t>
                  </w:r>
                </w:p>
              </w:tc>
              <w:tc>
                <w:tcPr>
                  <w:tcW w:w="992" w:type="dxa"/>
                </w:tcPr>
                <w:p w14:paraId="2EA34130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陶俊豪</w:t>
                  </w:r>
                </w:p>
              </w:tc>
              <w:tc>
                <w:tcPr>
                  <w:tcW w:w="3408" w:type="dxa"/>
                </w:tcPr>
                <w:p w14:paraId="480890C0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无法体现出任务之间的依赖关系</w:t>
                  </w:r>
                </w:p>
              </w:tc>
              <w:tc>
                <w:tcPr>
                  <w:tcW w:w="1219" w:type="dxa"/>
                </w:tcPr>
                <w:p w14:paraId="0BA5E614" w14:textId="77777777" w:rsidR="003C085E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  <w:tr w:rsidR="003C085E" w:rsidRPr="00513931" w14:paraId="54B8D4AC" w14:textId="77777777" w:rsidTr="0034285B">
              <w:tc>
                <w:tcPr>
                  <w:tcW w:w="1128" w:type="dxa"/>
                </w:tcPr>
                <w:p w14:paraId="7CBA9D51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网络图</w:t>
                  </w:r>
                </w:p>
              </w:tc>
              <w:tc>
                <w:tcPr>
                  <w:tcW w:w="992" w:type="dxa"/>
                </w:tcPr>
                <w:p w14:paraId="1E3217F3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陶俊豪</w:t>
                  </w:r>
                </w:p>
              </w:tc>
              <w:tc>
                <w:tcPr>
                  <w:tcW w:w="3408" w:type="dxa"/>
                </w:tcPr>
                <w:p w14:paraId="02CD91EF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自己用工具绘制，不是直接生成，效果不佳</w:t>
                  </w:r>
                </w:p>
              </w:tc>
              <w:tc>
                <w:tcPr>
                  <w:tcW w:w="1219" w:type="dxa"/>
                </w:tcPr>
                <w:p w14:paraId="23642A55" w14:textId="77777777" w:rsidR="003C085E" w:rsidRPr="00513931" w:rsidRDefault="003C085E" w:rsidP="003C085E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</w:tbl>
          <w:p w14:paraId="6E356572" w14:textId="77777777" w:rsidR="001136B8" w:rsidRDefault="003C085E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PPT中对于UML的描述过少</w:t>
            </w:r>
          </w:p>
          <w:p w14:paraId="4109D175" w14:textId="77777777" w:rsidR="008F0CD1" w:rsidRDefault="008F0CD1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PPT格式没有统一</w:t>
            </w:r>
          </w:p>
          <w:p w14:paraId="554EE4E8" w14:textId="53BFA67B" w:rsidR="008F0CD1" w:rsidRDefault="008F0CD1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PPT排版不够整洁，一页PPT中塞了大量文字，观感不佳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0DCD9849" w14:textId="0B137538" w:rsidR="007C63A1" w:rsidRDefault="00DC392C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翻转ppt</w:t>
            </w:r>
            <w:r w:rsidR="008F0CD1">
              <w:rPr>
                <w:rFonts w:hint="eastAsia"/>
              </w:rPr>
              <w:t>。</w:t>
            </w:r>
          </w:p>
          <w:p w14:paraId="7D54C947" w14:textId="77777777" w:rsidR="00DC392C" w:rsidRDefault="00DC392C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了需求工程评审。</w:t>
            </w:r>
          </w:p>
          <w:p w14:paraId="09357241" w14:textId="250DDA43" w:rsidR="00DC392C" w:rsidRDefault="00DC392C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</w:t>
            </w:r>
            <w:r w:rsidR="008F0CD1">
              <w:rPr>
                <w:rFonts w:hint="eastAsia"/>
              </w:rPr>
              <w:t>本周</w:t>
            </w:r>
            <w:r>
              <w:rPr>
                <w:rFonts w:hint="eastAsia"/>
              </w:rPr>
              <w:t>的翻转ppt评审。</w:t>
            </w:r>
          </w:p>
          <w:p w14:paraId="626CE2F4" w14:textId="77777777" w:rsidR="008F0CD1" w:rsidRDefault="008F0CD1" w:rsidP="008F0CD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课上杨枨老师抽查了几组的需求工程计划，根据老师指出的问题对文档进行了修改。</w:t>
            </w:r>
          </w:p>
          <w:p w14:paraId="064BA574" w14:textId="77777777" w:rsidR="008F0CD1" w:rsidRDefault="008F0CD1" w:rsidP="008F0CD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修改上周ppt，准备周末的评审。</w:t>
            </w:r>
          </w:p>
          <w:p w14:paraId="1F16FB74" w14:textId="01D9FA87" w:rsidR="008F0CD1" w:rsidRDefault="008F0CD1" w:rsidP="008F0CD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每个成员对翻转课堂PPT重新进行加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1"/>
              <w:gridCol w:w="1416"/>
            </w:tblGrid>
            <w:tr w:rsidR="008F0CD1" w14:paraId="5F9B1E79" w14:textId="77777777" w:rsidTr="0034285B">
              <w:tc>
                <w:tcPr>
                  <w:tcW w:w="0" w:type="auto"/>
                  <w:hideMark/>
                </w:tcPr>
                <w:p w14:paraId="4FB96057" w14:textId="77777777" w:rsidR="008F0CD1" w:rsidRPr="005A539A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1416" w:type="dxa"/>
                  <w:hideMark/>
                </w:tcPr>
                <w:p w14:paraId="15B1C339" w14:textId="77777777" w:rsidR="008F0CD1" w:rsidRPr="005A539A" w:rsidRDefault="008F0CD1" w:rsidP="008F0CD1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8F0CD1" w14:paraId="1F7536AA" w14:textId="77777777" w:rsidTr="0034285B">
              <w:tc>
                <w:tcPr>
                  <w:tcW w:w="0" w:type="auto"/>
                  <w:hideMark/>
                </w:tcPr>
                <w:p w14:paraId="5CECEDB5" w14:textId="77777777" w:rsidR="008F0CD1" w:rsidRPr="005A539A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从素数问题看面向对象</w:t>
                  </w:r>
                </w:p>
              </w:tc>
              <w:tc>
                <w:tcPr>
                  <w:tcW w:w="1416" w:type="dxa"/>
                  <w:hideMark/>
                </w:tcPr>
                <w:p w14:paraId="08682C39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8F0CD1" w14:paraId="16A65D24" w14:textId="77777777" w:rsidTr="0034285B">
              <w:tc>
                <w:tcPr>
                  <w:tcW w:w="0" w:type="auto"/>
                  <w:hideMark/>
                </w:tcPr>
                <w:p w14:paraId="6EBED4D2" w14:textId="77777777" w:rsidR="008F0CD1" w:rsidRPr="005A539A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面向对象技术基础</w:t>
                  </w:r>
                </w:p>
              </w:tc>
              <w:tc>
                <w:tcPr>
                  <w:tcW w:w="1416" w:type="dxa"/>
                  <w:hideMark/>
                </w:tcPr>
                <w:p w14:paraId="29F77DEB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8F0CD1" w14:paraId="19C03FFC" w14:textId="77777777" w:rsidTr="0034285B">
              <w:tc>
                <w:tcPr>
                  <w:tcW w:w="0" w:type="auto"/>
                  <w:hideMark/>
                </w:tcPr>
                <w:p w14:paraId="074FED79" w14:textId="77777777" w:rsidR="008F0CD1" w:rsidRPr="005A539A" w:rsidRDefault="008F0CD1" w:rsidP="008F0CD1">
                  <w:pPr>
                    <w:pStyle w:val="p4"/>
                    <w:ind w:firstLine="400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Style w:val="s2"/>
                    </w:rPr>
                    <w:t>1</w:t>
                  </w:r>
                  <w:r w:rsidRPr="0068391D">
                    <w:rPr>
                      <w:rFonts w:asciiTheme="minorHAnsi" w:eastAsiaTheme="minorHAnsi" w:hAnsiTheme="minorHAnsi"/>
                    </w:rPr>
                    <w:t>.3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对象和类</w:t>
                  </w:r>
                </w:p>
              </w:tc>
              <w:tc>
                <w:tcPr>
                  <w:tcW w:w="1416" w:type="dxa"/>
                  <w:hideMark/>
                </w:tcPr>
                <w:p w14:paraId="2055E1B2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吴涛</w:t>
                  </w:r>
                </w:p>
              </w:tc>
            </w:tr>
            <w:tr w:rsidR="008F0CD1" w14:paraId="1FFB9BBE" w14:textId="77777777" w:rsidTr="0034285B">
              <w:tc>
                <w:tcPr>
                  <w:tcW w:w="0" w:type="auto"/>
                  <w:hideMark/>
                </w:tcPr>
                <w:p w14:paraId="7F63639C" w14:textId="77777777" w:rsidR="008F0CD1" w:rsidRPr="005A539A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4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面向对象技术的相关原则</w:t>
                  </w:r>
                </w:p>
              </w:tc>
              <w:tc>
                <w:tcPr>
                  <w:tcW w:w="1416" w:type="dxa"/>
                  <w:hideMark/>
                </w:tcPr>
                <w:p w14:paraId="22F1594D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</w:tr>
            <w:tr w:rsidR="008F0CD1" w14:paraId="3240C8FE" w14:textId="77777777" w:rsidTr="0034285B">
              <w:tc>
                <w:tcPr>
                  <w:tcW w:w="0" w:type="auto"/>
                  <w:hideMark/>
                </w:tcPr>
                <w:p w14:paraId="1292876A" w14:textId="77777777" w:rsidR="008F0CD1" w:rsidRPr="005A539A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1.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建立面向对象思维</w:t>
                  </w:r>
                </w:p>
              </w:tc>
              <w:tc>
                <w:tcPr>
                  <w:tcW w:w="1416" w:type="dxa"/>
                  <w:hideMark/>
                </w:tcPr>
                <w:p w14:paraId="1A61BA9D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8F0CD1" w14:paraId="0A2DD8C8" w14:textId="77777777" w:rsidTr="0034285B">
              <w:tc>
                <w:tcPr>
                  <w:tcW w:w="0" w:type="auto"/>
                </w:tcPr>
                <w:p w14:paraId="7A6B7556" w14:textId="77777777" w:rsidR="008F0CD1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可视化建模基础</w:t>
                  </w:r>
                </w:p>
              </w:tc>
              <w:tc>
                <w:tcPr>
                  <w:tcW w:w="1416" w:type="dxa"/>
                </w:tcPr>
                <w:p w14:paraId="078165DF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8F0CD1" w14:paraId="4C29CA2F" w14:textId="77777777" w:rsidTr="0034285B">
              <w:tc>
                <w:tcPr>
                  <w:tcW w:w="0" w:type="auto"/>
                </w:tcPr>
                <w:p w14:paraId="1BE2300C" w14:textId="77777777" w:rsidR="008F0CD1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 w:hint="eastAsia"/>
                    </w:rPr>
                    <w:t>统一建模语言</w:t>
                  </w:r>
                </w:p>
              </w:tc>
              <w:tc>
                <w:tcPr>
                  <w:tcW w:w="1416" w:type="dxa"/>
                </w:tcPr>
                <w:p w14:paraId="4F5A0976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林振扬</w:t>
                  </w:r>
                </w:p>
              </w:tc>
            </w:tr>
            <w:tr w:rsidR="008F0CD1" w14:paraId="68DFEEC1" w14:textId="77777777" w:rsidTr="0034285B">
              <w:tc>
                <w:tcPr>
                  <w:tcW w:w="0" w:type="auto"/>
                </w:tcPr>
                <w:p w14:paraId="7A3E5080" w14:textId="77777777" w:rsidR="008F0CD1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.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  <w:r w:rsidRPr="0068391D">
                    <w:rPr>
                      <w:rFonts w:asciiTheme="minorHAnsi" w:eastAsiaTheme="minorHAnsi" w:hAnsiTheme="minorHAnsi"/>
                    </w:rPr>
                    <w:t>UML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68391D">
                    <w:rPr>
                      <w:rFonts w:asciiTheme="minorHAnsi" w:eastAsiaTheme="minorHAnsi" w:hAnsiTheme="minorHAnsi"/>
                    </w:rPr>
                    <w:t>组成结构</w:t>
                  </w:r>
                </w:p>
              </w:tc>
              <w:tc>
                <w:tcPr>
                  <w:tcW w:w="1416" w:type="dxa"/>
                </w:tcPr>
                <w:p w14:paraId="43A34020" w14:textId="77777777" w:rsidR="008F0CD1" w:rsidRPr="005A539A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林振扬</w:t>
                  </w:r>
                </w:p>
              </w:tc>
            </w:tr>
            <w:tr w:rsidR="008F0CD1" w14:paraId="1BDD8825" w14:textId="77777777" w:rsidTr="0034285B">
              <w:tc>
                <w:tcPr>
                  <w:tcW w:w="0" w:type="auto"/>
                </w:tcPr>
                <w:p w14:paraId="71D747DD" w14:textId="77777777" w:rsidR="008F0CD1" w:rsidRDefault="008F0CD1" w:rsidP="008F0CD1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PPT整合</w:t>
                  </w:r>
                </w:p>
              </w:tc>
              <w:tc>
                <w:tcPr>
                  <w:tcW w:w="1416" w:type="dxa"/>
                </w:tcPr>
                <w:p w14:paraId="6AECDCBF" w14:textId="77777777" w:rsidR="008F0CD1" w:rsidRDefault="008F0CD1" w:rsidP="008F0CD1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</w:tr>
          </w:tbl>
          <w:p w14:paraId="1CBCB78E" w14:textId="77777777" w:rsidR="008F0CD1" w:rsidRDefault="008F0CD1" w:rsidP="008F0CD1"/>
          <w:p w14:paraId="0EDA7A56" w14:textId="77777777" w:rsidR="008F0CD1" w:rsidRDefault="008F0CD1" w:rsidP="008F0CD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需求工程计划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</w:rPr>
              <w:t>修改成本计算、甘特图、时间分配表</w:t>
            </w:r>
          </w:p>
          <w:p w14:paraId="6E93EE1C" w14:textId="77777777" w:rsidR="008F0CD1" w:rsidRPr="002D2428" w:rsidRDefault="008F0CD1" w:rsidP="008F0CD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可行性分析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  <w:szCs w:val="24"/>
              </w:rPr>
              <w:t>更新文档标识</w:t>
            </w:r>
          </w:p>
          <w:p w14:paraId="6410CA2C" w14:textId="3C22A334" w:rsidR="008F0CD1" w:rsidRDefault="008F0CD1" w:rsidP="008F0CD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项目章程，形成v</w:t>
            </w:r>
            <w:r>
              <w:t>1.0.0</w:t>
            </w:r>
            <w:r>
              <w:rPr>
                <w:rFonts w:hint="eastAsia"/>
              </w:rPr>
              <w:t>版本，</w:t>
            </w:r>
            <w:r w:rsidRPr="002D2428">
              <w:rPr>
                <w:rFonts w:hint="eastAsia"/>
              </w:rPr>
              <w:t>更新授权、项目标号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23EB" w14:textId="77777777" w:rsidR="00195A0A" w:rsidRDefault="00195A0A" w:rsidP="005036D8">
      <w:r>
        <w:separator/>
      </w:r>
    </w:p>
  </w:endnote>
  <w:endnote w:type="continuationSeparator" w:id="0">
    <w:p w14:paraId="40046B02" w14:textId="77777777" w:rsidR="00195A0A" w:rsidRDefault="00195A0A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implifiedChineseFont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257F" w14:textId="77777777" w:rsidR="00195A0A" w:rsidRDefault="00195A0A" w:rsidP="005036D8">
      <w:r>
        <w:separator/>
      </w:r>
    </w:p>
  </w:footnote>
  <w:footnote w:type="continuationSeparator" w:id="0">
    <w:p w14:paraId="5FA6BF7F" w14:textId="77777777" w:rsidR="00195A0A" w:rsidRDefault="00195A0A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F83"/>
    <w:rsid w:val="000C6493"/>
    <w:rsid w:val="001136B8"/>
    <w:rsid w:val="00175B84"/>
    <w:rsid w:val="00195A0A"/>
    <w:rsid w:val="00210D65"/>
    <w:rsid w:val="00243044"/>
    <w:rsid w:val="002962B5"/>
    <w:rsid w:val="003A339D"/>
    <w:rsid w:val="003A479D"/>
    <w:rsid w:val="003C085E"/>
    <w:rsid w:val="00425D5B"/>
    <w:rsid w:val="005036D8"/>
    <w:rsid w:val="0052348E"/>
    <w:rsid w:val="00556915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25E79"/>
    <w:rsid w:val="00841598"/>
    <w:rsid w:val="0085610B"/>
    <w:rsid w:val="0087290E"/>
    <w:rsid w:val="008F0CD1"/>
    <w:rsid w:val="009A115B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92C"/>
    <w:rsid w:val="00DC3EA9"/>
    <w:rsid w:val="00DE025A"/>
    <w:rsid w:val="00F50513"/>
    <w:rsid w:val="00F866C8"/>
    <w:rsid w:val="00FB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character" w:customStyle="1" w:styleId="s1">
    <w:name w:val="s1"/>
    <w:basedOn w:val="a0"/>
    <w:rsid w:val="003C085E"/>
    <w:rPr>
      <w:rFonts w:ascii=".AppleSimplifiedChineseFont" w:hAnsi=".AppleSimplifiedChineseFont" w:hint="default"/>
      <w:sz w:val="20"/>
      <w:szCs w:val="20"/>
    </w:rPr>
  </w:style>
  <w:style w:type="paragraph" w:customStyle="1" w:styleId="p1">
    <w:name w:val="p1"/>
    <w:basedOn w:val="a"/>
    <w:rsid w:val="003C085E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3C085E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3C085E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3C085E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2">
    <w:name w:val="s2"/>
    <w:basedOn w:val="a0"/>
    <w:rsid w:val="003C085E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4-03T00:13:00Z</dcterms:created>
  <dcterms:modified xsi:type="dcterms:W3CDTF">2023-04-03T00:13:00Z</dcterms:modified>
</cp:coreProperties>
</file>